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7090D" w14:textId="2D8D261A" w:rsidR="00265474" w:rsidRPr="00581F8C" w:rsidRDefault="00265474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right"/>
        <w:rPr>
          <w:rFonts w:ascii="Aptos" w:hAnsi="Aptos"/>
          <w:b/>
          <w:bCs/>
          <w:color w:val="000000" w:themeColor="text1"/>
        </w:rPr>
      </w:pPr>
      <w:r w:rsidRPr="00581F8C">
        <w:rPr>
          <w:rFonts w:ascii="Aptos" w:hAnsi="Aptos"/>
          <w:b/>
          <w:bCs/>
          <w:color w:val="000000" w:themeColor="text1"/>
        </w:rPr>
        <w:t xml:space="preserve">Załącznik nr 2 do umowy </w:t>
      </w:r>
    </w:p>
    <w:p w14:paraId="2CA8355A" w14:textId="77777777" w:rsidR="00265474" w:rsidRDefault="00265474" w:rsidP="00265474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B627FF" w:rsidRPr="00B627FF" w14:paraId="6B682844" w14:textId="77777777" w:rsidTr="0078224F">
        <w:trPr>
          <w:tblHeader/>
        </w:trPr>
        <w:tc>
          <w:tcPr>
            <w:tcW w:w="1838" w:type="dxa"/>
          </w:tcPr>
          <w:p w14:paraId="5B9C7204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Beneficjent:</w:t>
            </w:r>
          </w:p>
        </w:tc>
        <w:tc>
          <w:tcPr>
            <w:tcW w:w="7172" w:type="dxa"/>
          </w:tcPr>
          <w:p w14:paraId="1BCEE65C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Miasto i Gmina Pleszew</w:t>
            </w:r>
          </w:p>
        </w:tc>
      </w:tr>
      <w:tr w:rsidR="00B627FF" w:rsidRPr="00B627FF" w14:paraId="082BB152" w14:textId="77777777" w:rsidTr="0078224F">
        <w:tc>
          <w:tcPr>
            <w:tcW w:w="1838" w:type="dxa"/>
          </w:tcPr>
          <w:p w14:paraId="15DDB889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Nr projektu:</w:t>
            </w:r>
          </w:p>
        </w:tc>
        <w:tc>
          <w:tcPr>
            <w:tcW w:w="7172" w:type="dxa"/>
          </w:tcPr>
          <w:p w14:paraId="75FD0EBF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FEWP.06.08-IZ.00-0015/24</w:t>
            </w:r>
          </w:p>
        </w:tc>
      </w:tr>
      <w:tr w:rsidR="00B627FF" w:rsidRPr="00B627FF" w14:paraId="04E9B7C7" w14:textId="77777777" w:rsidTr="0078224F">
        <w:tc>
          <w:tcPr>
            <w:tcW w:w="1838" w:type="dxa"/>
          </w:tcPr>
          <w:p w14:paraId="0F3E5B0D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Tytuł projektu:</w:t>
            </w:r>
          </w:p>
        </w:tc>
        <w:tc>
          <w:tcPr>
            <w:tcW w:w="7172" w:type="dxa"/>
          </w:tcPr>
          <w:p w14:paraId="6637C767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Rozwój edukacji i kształcenia w Mieście i Gminie Pleszew</w:t>
            </w:r>
          </w:p>
        </w:tc>
      </w:tr>
    </w:tbl>
    <w:p w14:paraId="37983731" w14:textId="77777777" w:rsidR="00265474" w:rsidRDefault="00265474" w:rsidP="00265474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p w14:paraId="182285A8" w14:textId="77777777" w:rsidR="00265474" w:rsidRDefault="00265474" w:rsidP="00B627FF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p w14:paraId="1CDCE7FF" w14:textId="77777777" w:rsidR="00B627FF" w:rsidRPr="0001480F" w:rsidRDefault="00B627FF" w:rsidP="00B627FF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bCs/>
          <w:sz w:val="28"/>
          <w:szCs w:val="18"/>
        </w:rPr>
      </w:pPr>
      <w:r w:rsidRPr="0001480F">
        <w:rPr>
          <w:rFonts w:eastAsiaTheme="minorEastAsia" w:cstheme="minorHAnsi"/>
          <w:b/>
          <w:bCs/>
          <w:sz w:val="28"/>
          <w:szCs w:val="18"/>
        </w:rPr>
        <w:t>Harmonogram wsparcia w ramach projektu</w:t>
      </w:r>
    </w:p>
    <w:p w14:paraId="3C1025E9" w14:textId="77777777" w:rsidR="00B627FF" w:rsidRDefault="00B627FF" w:rsidP="00B627FF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tbl>
      <w:tblPr>
        <w:tblStyle w:val="TableGrid"/>
        <w:tblW w:w="9340" w:type="dxa"/>
        <w:tblInd w:w="134" w:type="dxa"/>
        <w:tblCellMar>
          <w:top w:w="35" w:type="dxa"/>
          <w:left w:w="53" w:type="dxa"/>
          <w:right w:w="52" w:type="dxa"/>
        </w:tblCellMar>
        <w:tblLook w:val="04A0" w:firstRow="1" w:lastRow="0" w:firstColumn="1" w:lastColumn="0" w:noHBand="0" w:noVBand="1"/>
        <w:tblDescription w:val="W tabeli należy uzupełnić szczegóły dotyczące realizowanego wsparcia (miejsce, adres, rodzaj zajęć, prowadzący, liczba osób) oraz szczegółwy harmonogram zajęć."/>
      </w:tblPr>
      <w:tblGrid>
        <w:gridCol w:w="1735"/>
        <w:gridCol w:w="1958"/>
        <w:gridCol w:w="1807"/>
        <w:gridCol w:w="3840"/>
      </w:tblGrid>
      <w:tr w:rsidR="00B627FF" w:rsidRPr="0001480F" w14:paraId="19BE1155" w14:textId="77777777" w:rsidTr="0078224F">
        <w:trPr>
          <w:trHeight w:val="269"/>
          <w:tblHeader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BD00EC0" w14:textId="77777777" w:rsidR="00B627FF" w:rsidRPr="0001480F" w:rsidRDefault="00B627FF" w:rsidP="0078224F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cstheme="minorHAnsi"/>
                <w:b/>
                <w:sz w:val="24"/>
              </w:rPr>
              <w:t>Miejsce</w:t>
            </w:r>
          </w:p>
        </w:tc>
        <w:tc>
          <w:tcPr>
            <w:tcW w:w="760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7D2B6DC" w14:textId="3C9864D5" w:rsidR="00B627FF" w:rsidRPr="0001480F" w:rsidRDefault="00BB625C" w:rsidP="0078224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Pleszew </w:t>
            </w:r>
          </w:p>
        </w:tc>
      </w:tr>
      <w:tr w:rsidR="00B627FF" w:rsidRPr="0001480F" w14:paraId="41789D40" w14:textId="77777777" w:rsidTr="0078224F">
        <w:trPr>
          <w:trHeight w:val="273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2BABA393" w14:textId="77777777" w:rsidR="00B627FF" w:rsidRPr="0001480F" w:rsidRDefault="00B627FF" w:rsidP="0078224F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Adres wsparcia</w:t>
            </w:r>
          </w:p>
        </w:tc>
        <w:tc>
          <w:tcPr>
            <w:tcW w:w="760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3436FB2B" w14:textId="03A7AF4D" w:rsidR="00BB625C" w:rsidRDefault="00BB625C" w:rsidP="0078224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SP nr 2 w Pleszewie</w:t>
            </w:r>
          </w:p>
          <w:p w14:paraId="72AF12FE" w14:textId="41427A82" w:rsidR="00B627FF" w:rsidRPr="0001480F" w:rsidRDefault="00BB625C" w:rsidP="0078224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</w:t>
            </w:r>
            <w:r w:rsidR="0078224F">
              <w:rPr>
                <w:rFonts w:cstheme="minorHAnsi"/>
                <w:b/>
                <w:sz w:val="24"/>
              </w:rPr>
              <w:t>l. Ogrodowa 2, 63-300 Pleszew</w:t>
            </w:r>
          </w:p>
        </w:tc>
      </w:tr>
      <w:tr w:rsidR="00B627FF" w:rsidRPr="0001480F" w14:paraId="5ACD277C" w14:textId="77777777" w:rsidTr="0078224F">
        <w:trPr>
          <w:trHeight w:val="271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B356735" w14:textId="77777777" w:rsidR="00B627FF" w:rsidRPr="0001480F" w:rsidRDefault="00B627FF" w:rsidP="0078224F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Rodzaj zajęć</w:t>
            </w:r>
          </w:p>
        </w:tc>
        <w:tc>
          <w:tcPr>
            <w:tcW w:w="760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AC5369E" w14:textId="7F35AA58" w:rsidR="00B627FF" w:rsidRPr="0001480F" w:rsidRDefault="0078224F" w:rsidP="0078224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Konwersatoria Językowe </w:t>
            </w:r>
            <w:r w:rsidR="00BB625C">
              <w:rPr>
                <w:rFonts w:cstheme="minorHAnsi"/>
                <w:b/>
                <w:sz w:val="24"/>
              </w:rPr>
              <w:t>– Grupa Pierwsza</w:t>
            </w:r>
          </w:p>
        </w:tc>
      </w:tr>
      <w:tr w:rsidR="00B627FF" w:rsidRPr="0001480F" w14:paraId="517F03E0" w14:textId="77777777" w:rsidTr="0078224F">
        <w:trPr>
          <w:trHeight w:val="271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0B70A2F5" w14:textId="77777777" w:rsidR="00B627FF" w:rsidRPr="0001480F" w:rsidRDefault="00B627FF" w:rsidP="0078224F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Prowadzący</w:t>
            </w:r>
          </w:p>
        </w:tc>
        <w:tc>
          <w:tcPr>
            <w:tcW w:w="760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7B283B7C" w14:textId="3B0ECE84" w:rsidR="00B627FF" w:rsidRPr="0001480F" w:rsidRDefault="00BB625C" w:rsidP="0078224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Łukasz Pabisiak</w:t>
            </w:r>
          </w:p>
        </w:tc>
      </w:tr>
      <w:tr w:rsidR="00B627FF" w:rsidRPr="0001480F" w14:paraId="75C9939D" w14:textId="77777777" w:rsidTr="0078224F">
        <w:trPr>
          <w:trHeight w:val="271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0C47DB9" w14:textId="77777777" w:rsidR="00B627FF" w:rsidRPr="0001480F" w:rsidRDefault="00B627FF" w:rsidP="0078224F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Liczba osób</w:t>
            </w:r>
          </w:p>
        </w:tc>
        <w:tc>
          <w:tcPr>
            <w:tcW w:w="760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D17D169" w14:textId="55DA3984" w:rsidR="00B627FF" w:rsidRPr="0001480F" w:rsidRDefault="00BB625C" w:rsidP="0078224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</w:t>
            </w:r>
          </w:p>
        </w:tc>
      </w:tr>
      <w:tr w:rsidR="00B627FF" w:rsidRPr="0001480F" w14:paraId="31114D88" w14:textId="77777777" w:rsidTr="0078224F">
        <w:trPr>
          <w:trHeight w:val="273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5130F282" w14:textId="77777777" w:rsidR="00B627FF" w:rsidRPr="0001480F" w:rsidRDefault="00B627FF" w:rsidP="0078224F">
            <w:pPr>
              <w:ind w:left="2"/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Data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5DD44475" w14:textId="77777777" w:rsidR="00B627FF" w:rsidRPr="0001480F" w:rsidRDefault="00B627FF" w:rsidP="0078224F">
            <w:pPr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Godzina rozpoczęcia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3353378A" w14:textId="77777777" w:rsidR="00B627FF" w:rsidRPr="0001480F" w:rsidRDefault="00B627FF" w:rsidP="0078224F">
            <w:pPr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Godzina zakończenia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1A86665A" w14:textId="77777777" w:rsidR="00B627FF" w:rsidRPr="0001480F" w:rsidRDefault="00B627FF" w:rsidP="0078224F">
            <w:pPr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cstheme="minorHAnsi"/>
                <w:b/>
                <w:sz w:val="24"/>
              </w:rPr>
              <w:t>Uwagi</w:t>
            </w:r>
          </w:p>
        </w:tc>
      </w:tr>
      <w:tr w:rsidR="0078224F" w:rsidRPr="0001480F" w14:paraId="38533B57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FD83524" w14:textId="41C81B0C" w:rsidR="0078224F" w:rsidRPr="00BB625C" w:rsidRDefault="006B79E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8224F" w:rsidRPr="00BB625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47BA502" w14:textId="290D6F87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6760C2D" w14:textId="7D0F8B2E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9BDFB01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216078C1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C185A9C" w14:textId="60900565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D5902FC" w14:textId="441DA4E0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AD4888A" w14:textId="75C7A58D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686EDE0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3412C363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D053771" w14:textId="102BE4E9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C2CADCA" w14:textId="3E6927E3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913D9A6" w14:textId="2C1ACEDE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991A926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1F7E0E58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EDE89BA" w14:textId="7EF983BA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A567977" w14:textId="53411B2A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27E9C59" w14:textId="25D97FCF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E410587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59ADB814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1F91B03" w14:textId="453F628B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C8E2227" w14:textId="4D959CCF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3C0E066" w14:textId="7162A982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6D85AA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171E1038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87BB1A0" w14:textId="2BB43E99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C5A4993" w14:textId="569271A9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EC56F61" w14:textId="720E3D4F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74EDA6B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1B6D8501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760E38C" w14:textId="3CD22DBA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065C55" w14:textId="417CEEB5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E110711" w14:textId="4DCF6755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E48D705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66B95C0A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39434F4" w14:textId="6631109C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7C05A51" w14:textId="3BDF4612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955C1EC" w14:textId="66226E49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FD552C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374CBBD6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00CCA6A" w14:textId="03571AED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5BE3C18" w14:textId="426C61F0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E143AA9" w14:textId="61FF4E45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91B4C59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40385036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5CEE1DA" w14:textId="3FB098F1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CBB2B42" w14:textId="63D2D3D5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774C41" w14:textId="6905118B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2B54C2E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05BD4474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B69F6BE" w14:textId="74E81AC8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2BA9AC" w14:textId="136EB8C7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518EC60" w14:textId="1F699668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830DDE3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1EBE4AD3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8F7DAB3" w14:textId="07586492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78DE695" w14:textId="785E2351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9D3CF00" w14:textId="4D000704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DB909EA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10C412A2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7F82211" w14:textId="6516D688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53F9348" w14:textId="6DAB46CF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3021856" w14:textId="30F1DA13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26C534B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51016512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D0B85AC" w14:textId="383100AA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E13EBDF" w14:textId="0290B148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D4CB036" w14:textId="2FC1DCB6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210FE88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784A9B81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D8F5030" w14:textId="4AF34AC1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E040373" w14:textId="01D1FC36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052D97" w14:textId="6ACFB11B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0B2D963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3A39B0A5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13C9D52" w14:textId="7287B583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D6C3D8F" w14:textId="02FF467D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C8290EE" w14:textId="7BD1F274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7FEEF92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521CCEE5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23A8667" w14:textId="5B4B55E7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A42FCCE" w14:textId="472825DE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6E92714" w14:textId="4B05577B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98D059B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019461FA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639FAE3" w14:textId="742B6DBC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95AAC2E" w14:textId="0EC3A6AE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68C591F" w14:textId="09D26B7D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143D021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553694ED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47F5B15" w14:textId="411DB7F0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4D6155E" w14:textId="41C750DA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FE62DE" w14:textId="251D2A49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123CB30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1D153660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9FC338C" w14:textId="3E3829EA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5252EE" w14:textId="0E6695AD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04462D5" w14:textId="1C5D2A34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A904E35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</w:tbl>
    <w:p w14:paraId="620A3ECF" w14:textId="77777777" w:rsidR="00B627FF" w:rsidRDefault="00B627FF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center"/>
        <w:rPr>
          <w:rFonts w:ascii="Aptos" w:hAnsi="Aptos"/>
          <w:color w:val="EE0000"/>
        </w:rPr>
      </w:pPr>
      <w:bookmarkStart w:id="0" w:name="_GoBack"/>
      <w:bookmarkEnd w:id="0"/>
    </w:p>
    <w:p w14:paraId="41EF4849" w14:textId="77777777" w:rsidR="00BB625C" w:rsidRDefault="00BB625C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center"/>
        <w:rPr>
          <w:rFonts w:ascii="Aptos" w:hAnsi="Aptos"/>
          <w:color w:val="EE0000"/>
        </w:rPr>
      </w:pPr>
    </w:p>
    <w:p w14:paraId="16052597" w14:textId="77777777" w:rsidR="00B627FF" w:rsidRDefault="00B627FF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center"/>
        <w:rPr>
          <w:rFonts w:ascii="Aptos" w:hAnsi="Aptos"/>
          <w:color w:val="EE0000"/>
        </w:rPr>
      </w:pPr>
    </w:p>
    <w:p w14:paraId="35EB5A08" w14:textId="77777777" w:rsidR="00B627FF" w:rsidRDefault="00B627FF" w:rsidP="00B627FF">
      <w:pPr>
        <w:widowControl w:val="0"/>
        <w:tabs>
          <w:tab w:val="left" w:pos="5670"/>
        </w:tabs>
        <w:suppressAutoHyphens/>
        <w:autoSpaceDE w:val="0"/>
        <w:ind w:right="-428"/>
        <w:jc w:val="center"/>
        <w:rPr>
          <w:rFonts w:cs="Times New Roman"/>
        </w:rPr>
      </w:pPr>
      <w:r>
        <w:rPr>
          <w:rFonts w:cs="Times New Roman"/>
        </w:rPr>
        <w:t>………………………………………</w:t>
      </w:r>
      <w:r>
        <w:rPr>
          <w:rFonts w:cs="Times New Roman"/>
        </w:rPr>
        <w:tab/>
        <w:t>……………………………………</w:t>
      </w:r>
    </w:p>
    <w:p w14:paraId="49792880" w14:textId="34C2677D" w:rsidR="007C4D46" w:rsidRPr="00EA2F90" w:rsidRDefault="00B627FF" w:rsidP="006B79EF">
      <w:pPr>
        <w:widowControl w:val="0"/>
        <w:tabs>
          <w:tab w:val="left" w:pos="5670"/>
        </w:tabs>
        <w:suppressAutoHyphens/>
        <w:autoSpaceDE w:val="0"/>
        <w:ind w:right="-428"/>
        <w:jc w:val="center"/>
        <w:rPr>
          <w:rFonts w:cs="Times New Roman"/>
        </w:rPr>
      </w:pPr>
      <w:r w:rsidRPr="005C77E9">
        <w:rPr>
          <w:rFonts w:cs="Times New Roman"/>
        </w:rPr>
        <w:t xml:space="preserve">Podpis </w:t>
      </w:r>
      <w:r>
        <w:t>Wykonawcy  (czytelny)</w:t>
      </w:r>
      <w:r>
        <w:tab/>
      </w:r>
      <w:r>
        <w:rPr>
          <w:rFonts w:cs="Times New Roman"/>
          <w:szCs w:val="20"/>
        </w:rPr>
        <w:t xml:space="preserve">Zatwierdził  - podpis Dyrektora </w:t>
      </w:r>
      <w:r w:rsidR="006B79EF" w:rsidRPr="00F36F73">
        <w:rPr>
          <w:rFonts w:ascii="Aptos" w:hAnsi="Aptos" w:cstheme="minorHAnsi"/>
          <w:sz w:val="24"/>
        </w:rPr>
        <w:t xml:space="preserve"> </w:t>
      </w:r>
    </w:p>
    <w:sectPr w:rsidR="007C4D46" w:rsidRPr="00EA2F90" w:rsidSect="00DE633D">
      <w:headerReference w:type="default" r:id="rId8"/>
      <w:footerReference w:type="default" r:id="rId9"/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7BBBF" w14:textId="77777777" w:rsidR="00413FCB" w:rsidRDefault="00413FCB" w:rsidP="00A2122E">
      <w:pPr>
        <w:spacing w:after="0" w:line="240" w:lineRule="auto"/>
      </w:pPr>
      <w:r>
        <w:separator/>
      </w:r>
    </w:p>
  </w:endnote>
  <w:endnote w:type="continuationSeparator" w:id="0">
    <w:p w14:paraId="3874FC00" w14:textId="77777777" w:rsidR="00413FCB" w:rsidRDefault="00413FCB" w:rsidP="00A2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0"/>
        <w:szCs w:val="20"/>
      </w:rPr>
      <w:id w:val="-933368840"/>
      <w:docPartObj>
        <w:docPartGallery w:val="Page Numbers (Bottom of Page)"/>
        <w:docPartUnique/>
      </w:docPartObj>
    </w:sdtPr>
    <w:sdtEndPr/>
    <w:sdtContent>
      <w:p w14:paraId="4B5257FF" w14:textId="26A9DD7C" w:rsidR="0078224F" w:rsidRPr="00A2122E" w:rsidRDefault="0078224F" w:rsidP="00F06DC6">
        <w:pPr>
          <w:pStyle w:val="Stopka"/>
          <w:rPr>
            <w:rFonts w:ascii="Calibri" w:hAnsi="Calibri" w:cs="Calibr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013B437D" wp14:editId="6DF438A7">
              <wp:extent cx="980303" cy="307570"/>
              <wp:effectExtent l="0" t="0" r="0" b="0"/>
              <wp:docPr id="204783365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676" cy="311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sz w:val="20"/>
            <w:szCs w:val="20"/>
          </w:rPr>
          <w:tab/>
        </w:r>
        <w:r w:rsidRPr="00A2122E">
          <w:rPr>
            <w:rFonts w:ascii="Calibri" w:hAnsi="Calibri" w:cs="Calibri"/>
            <w:sz w:val="20"/>
            <w:szCs w:val="20"/>
          </w:rPr>
          <w:fldChar w:fldCharType="begin"/>
        </w:r>
        <w:r w:rsidRPr="00A2122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A2122E">
          <w:rPr>
            <w:rFonts w:ascii="Calibri" w:hAnsi="Calibri" w:cs="Calibri"/>
            <w:sz w:val="20"/>
            <w:szCs w:val="20"/>
          </w:rPr>
          <w:fldChar w:fldCharType="separate"/>
        </w:r>
        <w:r w:rsidR="001971D1">
          <w:rPr>
            <w:rFonts w:ascii="Calibri" w:hAnsi="Calibri" w:cs="Calibri"/>
            <w:noProof/>
            <w:sz w:val="20"/>
            <w:szCs w:val="20"/>
          </w:rPr>
          <w:t>1</w:t>
        </w:r>
        <w:r w:rsidRPr="00A2122E">
          <w:rPr>
            <w:rFonts w:ascii="Calibri" w:hAnsi="Calibri" w:cs="Calibri"/>
            <w:sz w:val="20"/>
            <w:szCs w:val="20"/>
          </w:rPr>
          <w:fldChar w:fldCharType="end"/>
        </w:r>
        <w:r w:rsidRPr="00A2122E">
          <w:rPr>
            <w:rFonts w:ascii="Calibri" w:hAnsi="Calibri" w:cs="Calibri"/>
            <w:sz w:val="20"/>
            <w:szCs w:val="20"/>
          </w:rPr>
          <w:t>/</w:t>
        </w:r>
        <w:r w:rsidRPr="00A2122E">
          <w:rPr>
            <w:rFonts w:ascii="Calibri" w:hAnsi="Calibri" w:cs="Calibri"/>
            <w:sz w:val="20"/>
            <w:szCs w:val="20"/>
          </w:rPr>
          <w:fldChar w:fldCharType="begin"/>
        </w:r>
        <w:r w:rsidRPr="00A2122E">
          <w:rPr>
            <w:rFonts w:ascii="Calibri" w:hAnsi="Calibri" w:cs="Calibri"/>
            <w:sz w:val="20"/>
            <w:szCs w:val="20"/>
          </w:rPr>
          <w:instrText xml:space="preserve"> SECTIONPAGES  \* Arabic  \* MERGEFORMAT </w:instrText>
        </w:r>
        <w:r w:rsidRPr="00A2122E">
          <w:rPr>
            <w:rFonts w:ascii="Calibri" w:hAnsi="Calibri" w:cs="Calibri"/>
            <w:sz w:val="20"/>
            <w:szCs w:val="20"/>
          </w:rPr>
          <w:fldChar w:fldCharType="separate"/>
        </w:r>
        <w:r w:rsidR="001971D1">
          <w:rPr>
            <w:rFonts w:ascii="Calibri" w:hAnsi="Calibri" w:cs="Calibri"/>
            <w:noProof/>
            <w:sz w:val="20"/>
            <w:szCs w:val="20"/>
          </w:rPr>
          <w:t>1</w:t>
        </w:r>
        <w:r w:rsidRPr="00A2122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08DC1" w14:textId="77777777" w:rsidR="00413FCB" w:rsidRDefault="00413FCB" w:rsidP="00A2122E">
      <w:pPr>
        <w:spacing w:after="0" w:line="240" w:lineRule="auto"/>
      </w:pPr>
      <w:r>
        <w:separator/>
      </w:r>
    </w:p>
  </w:footnote>
  <w:footnote w:type="continuationSeparator" w:id="0">
    <w:p w14:paraId="409860A4" w14:textId="77777777" w:rsidR="00413FCB" w:rsidRDefault="00413FCB" w:rsidP="00A2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B9E4" w14:textId="18311E57" w:rsidR="0078224F" w:rsidRPr="00803F4C" w:rsidRDefault="0078224F" w:rsidP="00581F8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5361783" wp14:editId="1B5093B6">
          <wp:extent cx="5425543" cy="715299"/>
          <wp:effectExtent l="0" t="0" r="0" b="0"/>
          <wp:docPr id="2858759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970" cy="719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522EF9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B899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AB0C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D2A8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3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">
    <w:nsid w:val="128D4E3E"/>
    <w:multiLevelType w:val="hybridMultilevel"/>
    <w:tmpl w:val="7E4EF872"/>
    <w:lvl w:ilvl="0" w:tplc="E29C1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72E56"/>
    <w:multiLevelType w:val="hybridMultilevel"/>
    <w:tmpl w:val="33B2939A"/>
    <w:lvl w:ilvl="0" w:tplc="E48C7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47F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7FEC4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89C3046"/>
    <w:multiLevelType w:val="hybridMultilevel"/>
    <w:tmpl w:val="40789D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D6E34"/>
    <w:multiLevelType w:val="hybridMultilevel"/>
    <w:tmpl w:val="09C2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73B58"/>
    <w:multiLevelType w:val="hybridMultilevel"/>
    <w:tmpl w:val="F23A1B2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B6927AB"/>
    <w:multiLevelType w:val="hybridMultilevel"/>
    <w:tmpl w:val="F2F68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862FD"/>
    <w:multiLevelType w:val="hybridMultilevel"/>
    <w:tmpl w:val="951CE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A416F"/>
    <w:multiLevelType w:val="hybridMultilevel"/>
    <w:tmpl w:val="EC1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758C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9BB7504"/>
    <w:multiLevelType w:val="hybridMultilevel"/>
    <w:tmpl w:val="D4DE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4AAC2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5"/>
  </w:num>
  <w:num w:numId="9">
    <w:abstractNumId w:val="16"/>
  </w:num>
  <w:num w:numId="10">
    <w:abstractNumId w:val="17"/>
  </w:num>
  <w:num w:numId="11">
    <w:abstractNumId w:val="11"/>
  </w:num>
  <w:num w:numId="12">
    <w:abstractNumId w:val="22"/>
  </w:num>
  <w:num w:numId="13">
    <w:abstractNumId w:val="13"/>
  </w:num>
  <w:num w:numId="14">
    <w:abstractNumId w:val="6"/>
  </w:num>
  <w:num w:numId="15">
    <w:abstractNumId w:val="7"/>
  </w:num>
  <w:num w:numId="16">
    <w:abstractNumId w:val="4"/>
  </w:num>
  <w:num w:numId="17">
    <w:abstractNumId w:val="19"/>
  </w:num>
  <w:num w:numId="18">
    <w:abstractNumId w:val="14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8"/>
  </w:num>
  <w:num w:numId="24">
    <w:abstractNumId w:val="18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2E"/>
    <w:rsid w:val="000149F5"/>
    <w:rsid w:val="00055AE1"/>
    <w:rsid w:val="00064BFC"/>
    <w:rsid w:val="00070F9D"/>
    <w:rsid w:val="00091BCE"/>
    <w:rsid w:val="000965DA"/>
    <w:rsid w:val="000D6647"/>
    <w:rsid w:val="00104616"/>
    <w:rsid w:val="00115C34"/>
    <w:rsid w:val="001209C2"/>
    <w:rsid w:val="00123C96"/>
    <w:rsid w:val="00137AF6"/>
    <w:rsid w:val="00191280"/>
    <w:rsid w:val="001971D1"/>
    <w:rsid w:val="001A101B"/>
    <w:rsid w:val="001D0EF3"/>
    <w:rsid w:val="001F3020"/>
    <w:rsid w:val="00201358"/>
    <w:rsid w:val="00211057"/>
    <w:rsid w:val="00235F03"/>
    <w:rsid w:val="00250DBF"/>
    <w:rsid w:val="00252E46"/>
    <w:rsid w:val="00265474"/>
    <w:rsid w:val="0027163E"/>
    <w:rsid w:val="002D7ED3"/>
    <w:rsid w:val="002F58D1"/>
    <w:rsid w:val="00326F4B"/>
    <w:rsid w:val="003448BE"/>
    <w:rsid w:val="003943CA"/>
    <w:rsid w:val="003F01FB"/>
    <w:rsid w:val="00406570"/>
    <w:rsid w:val="00407185"/>
    <w:rsid w:val="00413FCB"/>
    <w:rsid w:val="00422A44"/>
    <w:rsid w:val="00447D23"/>
    <w:rsid w:val="004946FB"/>
    <w:rsid w:val="004A20EE"/>
    <w:rsid w:val="004D387E"/>
    <w:rsid w:val="004E7F06"/>
    <w:rsid w:val="005469AB"/>
    <w:rsid w:val="00581F8C"/>
    <w:rsid w:val="00586ED0"/>
    <w:rsid w:val="005924A8"/>
    <w:rsid w:val="005938DB"/>
    <w:rsid w:val="005A6353"/>
    <w:rsid w:val="005B7AAC"/>
    <w:rsid w:val="005D150C"/>
    <w:rsid w:val="005D5CD2"/>
    <w:rsid w:val="00624A1C"/>
    <w:rsid w:val="00667475"/>
    <w:rsid w:val="00674DB9"/>
    <w:rsid w:val="0068513B"/>
    <w:rsid w:val="00687F05"/>
    <w:rsid w:val="006916EF"/>
    <w:rsid w:val="006B79EF"/>
    <w:rsid w:val="006D128D"/>
    <w:rsid w:val="006D55EF"/>
    <w:rsid w:val="006E1D73"/>
    <w:rsid w:val="0074037E"/>
    <w:rsid w:val="00776CF0"/>
    <w:rsid w:val="0078224F"/>
    <w:rsid w:val="007875EC"/>
    <w:rsid w:val="007A323E"/>
    <w:rsid w:val="007C4D46"/>
    <w:rsid w:val="007D01F7"/>
    <w:rsid w:val="00803F4C"/>
    <w:rsid w:val="0080630E"/>
    <w:rsid w:val="00810D1F"/>
    <w:rsid w:val="008C37F6"/>
    <w:rsid w:val="00901E46"/>
    <w:rsid w:val="009455F3"/>
    <w:rsid w:val="00975080"/>
    <w:rsid w:val="009804E0"/>
    <w:rsid w:val="009B0E55"/>
    <w:rsid w:val="009B255B"/>
    <w:rsid w:val="009F3058"/>
    <w:rsid w:val="00A03B98"/>
    <w:rsid w:val="00A2122E"/>
    <w:rsid w:val="00A66D3D"/>
    <w:rsid w:val="00A84792"/>
    <w:rsid w:val="00A8696A"/>
    <w:rsid w:val="00A87122"/>
    <w:rsid w:val="00AB27E8"/>
    <w:rsid w:val="00AC6890"/>
    <w:rsid w:val="00AE0DB5"/>
    <w:rsid w:val="00B106B3"/>
    <w:rsid w:val="00B36E19"/>
    <w:rsid w:val="00B413A3"/>
    <w:rsid w:val="00B60E2F"/>
    <w:rsid w:val="00B627FF"/>
    <w:rsid w:val="00B66E1B"/>
    <w:rsid w:val="00B95491"/>
    <w:rsid w:val="00B95A8F"/>
    <w:rsid w:val="00BB2888"/>
    <w:rsid w:val="00BB4083"/>
    <w:rsid w:val="00BB49E6"/>
    <w:rsid w:val="00BB625C"/>
    <w:rsid w:val="00C61CAE"/>
    <w:rsid w:val="00C7351C"/>
    <w:rsid w:val="00C83117"/>
    <w:rsid w:val="00C84EA5"/>
    <w:rsid w:val="00C90588"/>
    <w:rsid w:val="00C96660"/>
    <w:rsid w:val="00CB2783"/>
    <w:rsid w:val="00D65130"/>
    <w:rsid w:val="00D814D2"/>
    <w:rsid w:val="00D854B1"/>
    <w:rsid w:val="00DC2E99"/>
    <w:rsid w:val="00DE633D"/>
    <w:rsid w:val="00DF2E31"/>
    <w:rsid w:val="00E5711E"/>
    <w:rsid w:val="00E60E54"/>
    <w:rsid w:val="00E70162"/>
    <w:rsid w:val="00E72A7B"/>
    <w:rsid w:val="00EA2F90"/>
    <w:rsid w:val="00EB0422"/>
    <w:rsid w:val="00EC76C8"/>
    <w:rsid w:val="00EE0358"/>
    <w:rsid w:val="00F06086"/>
    <w:rsid w:val="00F06179"/>
    <w:rsid w:val="00F06DC6"/>
    <w:rsid w:val="00F10D89"/>
    <w:rsid w:val="00F56467"/>
    <w:rsid w:val="00FA3737"/>
    <w:rsid w:val="00FA670F"/>
    <w:rsid w:val="00FC4866"/>
    <w:rsid w:val="00FE40DB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8E946"/>
  <w15:chartTrackingRefBased/>
  <w15:docId w15:val="{9D9ED150-5800-4665-AE8D-F5C2414D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1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1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22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22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2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2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2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2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1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1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1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1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12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12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122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1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122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122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1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22E"/>
  </w:style>
  <w:style w:type="paragraph" w:styleId="Stopka">
    <w:name w:val="footer"/>
    <w:basedOn w:val="Normalny"/>
    <w:link w:val="Stopka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2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E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E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ED0"/>
    <w:rPr>
      <w:vertAlign w:val="superscript"/>
    </w:rPr>
  </w:style>
  <w:style w:type="paragraph" w:styleId="Poprawka">
    <w:name w:val="Revision"/>
    <w:hidden/>
    <w:uiPriority w:val="99"/>
    <w:semiHidden/>
    <w:rsid w:val="0080630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1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1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3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9305-C0E0-4F8B-A59D-31AFF88A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nczyk</dc:creator>
  <cp:keywords/>
  <dc:description/>
  <cp:lastModifiedBy>Konto Microsoft</cp:lastModifiedBy>
  <cp:revision>4</cp:revision>
  <cp:lastPrinted>2026-04-09T12:26:00Z</cp:lastPrinted>
  <dcterms:created xsi:type="dcterms:W3CDTF">2026-04-09T12:27:00Z</dcterms:created>
  <dcterms:modified xsi:type="dcterms:W3CDTF">2026-04-10T11:06:00Z</dcterms:modified>
</cp:coreProperties>
</file>